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3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08001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5 72 76 82 K 6 13 02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OE PARADA CUEV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33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7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5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4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8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38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